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jstalinea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293F5AB2" w14:textId="77777777" w:rsidR="00684137" w:rsidRDefault="00684137" w:rsidP="00684137">
      <w:pPr>
        <w:rPr>
          <w:sz w:val="24"/>
          <w:szCs w:val="24"/>
        </w:rPr>
      </w:pPr>
    </w:p>
    <w:p w14:paraId="56F3BEB0" w14:textId="53ACDA4B" w:rsidR="004F2640" w:rsidRPr="00684137" w:rsidRDefault="0068413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117AC1A5" wp14:editId="579153F6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640" w:rsidRPr="006841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84137"/>
    <w:rsid w:val="00691F7D"/>
    <w:rsid w:val="006A6704"/>
    <w:rsid w:val="006E742B"/>
    <w:rsid w:val="00750807"/>
    <w:rsid w:val="00763B3F"/>
    <w:rsid w:val="00766B72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86EC6"/>
    <w:rsid w:val="00AA2A41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1682</Words>
  <Characters>92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Marvin Goosen</cp:lastModifiedBy>
  <cp:revision>9</cp:revision>
  <dcterms:created xsi:type="dcterms:W3CDTF">2023-11-22T21:05:00Z</dcterms:created>
  <dcterms:modified xsi:type="dcterms:W3CDTF">2023-12-07T14:36:00Z</dcterms:modified>
</cp:coreProperties>
</file>